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D0B3" w14:textId="09A3C110" w:rsidR="00367486" w:rsidRDefault="00367486"/>
    <w:p w14:paraId="2630C5D6" w14:textId="58123975" w:rsidR="00367486" w:rsidRDefault="00367486">
      <w:r>
        <w:t>Instructions</w:t>
      </w:r>
    </w:p>
    <w:p w14:paraId="1B8040B5" w14:textId="77777777" w:rsidR="00367486" w:rsidRDefault="00367486"/>
    <w:p w14:paraId="6DD53B68" w14:textId="47CA3D75" w:rsidR="00367486" w:rsidRDefault="00367486" w:rsidP="00367486">
      <w:pPr>
        <w:pStyle w:val="ListParagraph"/>
        <w:numPr>
          <w:ilvl w:val="0"/>
          <w:numId w:val="1"/>
        </w:numPr>
      </w:pPr>
      <w:r>
        <w:t>Update all placeholders with information specific to your project</w:t>
      </w:r>
    </w:p>
    <w:p w14:paraId="38A5CEC7" w14:textId="6C9DB7F6" w:rsidR="00367486" w:rsidRDefault="00367486" w:rsidP="00367486">
      <w:pPr>
        <w:pStyle w:val="ListParagraph"/>
        <w:numPr>
          <w:ilvl w:val="0"/>
          <w:numId w:val="1"/>
        </w:numPr>
      </w:pPr>
      <w:r>
        <w:t>Complete the policy brief</w:t>
      </w:r>
    </w:p>
    <w:p w14:paraId="6341E655" w14:textId="4B0B2092" w:rsidR="00276208" w:rsidRDefault="00276208" w:rsidP="00367486">
      <w:pPr>
        <w:pStyle w:val="ListParagraph"/>
        <w:numPr>
          <w:ilvl w:val="0"/>
          <w:numId w:val="1"/>
        </w:numPr>
      </w:pPr>
      <w:r>
        <w:t>Save file using the following naming convention</w:t>
      </w:r>
    </w:p>
    <w:p w14:paraId="216AF3E9" w14:textId="0C680AB6" w:rsidR="00276208" w:rsidRDefault="00276208" w:rsidP="00276208">
      <w:pPr>
        <w:pStyle w:val="ListParagraph"/>
        <w:ind w:left="1440"/>
      </w:pPr>
      <w:r>
        <w:t>SUP24-CXXXX-PB_Short title</w:t>
      </w:r>
    </w:p>
    <w:p w14:paraId="23D28CA7" w14:textId="691AFAF2" w:rsidR="00367486" w:rsidRDefault="00367486" w:rsidP="00367486">
      <w:pPr>
        <w:pStyle w:val="ListParagraph"/>
        <w:numPr>
          <w:ilvl w:val="0"/>
          <w:numId w:val="1"/>
        </w:numPr>
      </w:pPr>
      <w:r>
        <w:t xml:space="preserve">Submit completed policy brief to </w:t>
      </w:r>
      <w:hyperlink r:id="rId11" w:history="1">
        <w:r w:rsidRPr="00737233">
          <w:rPr>
            <w:rStyle w:val="Hyperlink"/>
          </w:rPr>
          <w:t>CHFS.SUP@ky.gov</w:t>
        </w:r>
      </w:hyperlink>
      <w:r>
        <w:t xml:space="preserve"> in accordance with delivered and deadlines outlined in your SUP contract</w:t>
      </w:r>
    </w:p>
    <w:p w14:paraId="559C4F09" w14:textId="6A1EF67F" w:rsidR="00377DDB" w:rsidRDefault="00377DDB" w:rsidP="00377DDB">
      <w:pPr>
        <w:pStyle w:val="ListParagraph"/>
        <w:numPr>
          <w:ilvl w:val="1"/>
          <w:numId w:val="1"/>
        </w:numPr>
        <w:spacing w:line="254" w:lineRule="auto"/>
      </w:pPr>
      <w:r>
        <w:t xml:space="preserve">SUP24-C#### must be included in the subject line of your submission to be accepted </w:t>
      </w:r>
    </w:p>
    <w:p w14:paraId="684BC9B1" w14:textId="58881E7F" w:rsidR="00367486" w:rsidRDefault="00367486" w:rsidP="00367486">
      <w:pPr>
        <w:pStyle w:val="ListParagraph"/>
        <w:numPr>
          <w:ilvl w:val="0"/>
          <w:numId w:val="1"/>
        </w:numPr>
      </w:pPr>
      <w:r>
        <w:t>This page can be deleted prior to submission</w:t>
      </w:r>
    </w:p>
    <w:p w14:paraId="541213D4" w14:textId="0BF7D888" w:rsidR="00642BD8" w:rsidRPr="00642BD8" w:rsidRDefault="00642BD8" w:rsidP="00642BD8">
      <w:pPr>
        <w:ind w:left="360"/>
      </w:pPr>
      <w:r w:rsidRPr="00642BD8">
        <w:t xml:space="preserve">Note – this </w:t>
      </w:r>
      <w:r>
        <w:t>policy brief</w:t>
      </w:r>
      <w:r w:rsidRPr="00642BD8">
        <w:t xml:space="preserve"> may be published to CHFS website after the completion of the supporting contract.</w:t>
      </w:r>
    </w:p>
    <w:p w14:paraId="154BC51F" w14:textId="77777777" w:rsidR="00367486" w:rsidRDefault="00367486"/>
    <w:p w14:paraId="541BBB53" w14:textId="2FC32E55" w:rsidR="00367486" w:rsidRDefault="00367486">
      <w:r>
        <w:br w:type="page"/>
      </w:r>
    </w:p>
    <w:p w14:paraId="522D8CE4" w14:textId="3C1D88F4" w:rsidR="000121FD" w:rsidRDefault="002A63E6" w:rsidP="000121FD">
      <w:r>
        <w:rPr>
          <w:noProof/>
        </w:rPr>
        <w:lastRenderedPageBreak/>
        <mc:AlternateContent>
          <mc:Choice Requires="wps">
            <w:drawing>
              <wp:inline distT="0" distB="0" distL="0" distR="0" wp14:anchorId="6B1361ED" wp14:editId="256EE9ED">
                <wp:extent cx="3397250" cy="4114800"/>
                <wp:effectExtent l="0" t="0" r="12700" b="190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411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FC4E1" w14:textId="1C28CB72" w:rsidR="00E40131" w:rsidRPr="00A26DB5" w:rsidRDefault="00A26DB5" w:rsidP="002F7D7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6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tner University</w:t>
                            </w:r>
                          </w:p>
                          <w:p w14:paraId="4463274F" w14:textId="4E14DD34" w:rsidR="00A26DB5" w:rsidRPr="00A26DB5" w:rsidRDefault="00713E56" w:rsidP="002F7D7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llege or </w:t>
                            </w:r>
                            <w:r w:rsidR="00A26DB5" w:rsidRPr="00A26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2EB5A550" w14:textId="6BCAFB46" w:rsidR="00A26DB5" w:rsidRDefault="00A26DB5" w:rsidP="00A26DB5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6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incipal Investigator</w:t>
                            </w:r>
                          </w:p>
                          <w:p w14:paraId="67C29F05" w14:textId="77777777" w:rsidR="00A26DB5" w:rsidRPr="00A26DB5" w:rsidRDefault="00A26DB5" w:rsidP="00A26DB5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C9097CB" w14:textId="1E7C4B18" w:rsidR="00B80203" w:rsidRDefault="00B80203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39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at is Known on This Topic?</w:t>
                            </w:r>
                          </w:p>
                          <w:p w14:paraId="0ADB3C7B" w14:textId="7293B079" w:rsidR="00B755EA" w:rsidRPr="00D5566A" w:rsidRDefault="00084994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Provide a brief 2-3 sentence summary of background information on this project.</w:t>
                            </w:r>
                          </w:p>
                          <w:p w14:paraId="52FD8EDC" w14:textId="77777777" w:rsidR="00020826" w:rsidRPr="00313935" w:rsidRDefault="00020826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3A376B" w14:textId="086A6E38" w:rsidR="00BD0723" w:rsidRPr="00313935" w:rsidRDefault="00FE3DDE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39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Did </w:t>
                            </w:r>
                            <w:r w:rsidR="00FF58AF" w:rsidRPr="003139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Pr="003139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Do</w:t>
                            </w:r>
                            <w:r w:rsidR="00B80203" w:rsidRPr="003139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87533BA" w14:textId="6A18EA35" w:rsidR="00B755EA" w:rsidRDefault="00084994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Provide 5-7 sentences summarizing what the project did, including relevant policy implications and impact for the project on the overall population being served by the Kentucky Cabinet for Health and Family Services.</w:t>
                            </w:r>
                          </w:p>
                          <w:p w14:paraId="79771F12" w14:textId="77777777" w:rsidR="00A26DB5" w:rsidRPr="00A26DB5" w:rsidRDefault="00A26DB5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4330BD" w14:textId="334ED4DA" w:rsidR="00A26DB5" w:rsidRPr="00A26DB5" w:rsidRDefault="00A26DB5" w:rsidP="00B80203">
                            <w:pPr>
                              <w:pStyle w:val="NoSpacing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6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at could Medicaid do with these find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361ED" id="Rounded Rectangle 2" o:spid="_x0000_s1026" style="width:267.5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" fillcolor="#9cc2e5 [1940]" strokecolor="#323e4f [2415]" strokeweight="1pt">
                <v:stroke joinstyle="miter"/>
                <v:textbox>
                  <w:txbxContent>
                    <w:p w14:paraId="0DDFC4E1" w14:textId="1C28CB72" w:rsidR="00E40131" w:rsidRPr="00A26DB5" w:rsidRDefault="00A26DB5" w:rsidP="002F7D7A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6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artner University</w:t>
                      </w:r>
                    </w:p>
                    <w:p w14:paraId="4463274F" w14:textId="4E14DD34" w:rsidR="00A26DB5" w:rsidRPr="00A26DB5" w:rsidRDefault="00713E56" w:rsidP="002F7D7A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llege or </w:t>
                      </w:r>
                      <w:r w:rsidR="00A26DB5" w:rsidRPr="00A26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</w:p>
                    <w:p w14:paraId="2EB5A550" w14:textId="6BCAFB46" w:rsidR="00A26DB5" w:rsidRDefault="00A26DB5" w:rsidP="00A26DB5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6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incipal Investigator</w:t>
                      </w:r>
                    </w:p>
                    <w:p w14:paraId="67C29F05" w14:textId="77777777" w:rsidR="00A26DB5" w:rsidRPr="00A26DB5" w:rsidRDefault="00A26DB5" w:rsidP="00A26DB5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C9097CB" w14:textId="1E7C4B18" w:rsidR="00B80203" w:rsidRDefault="00B80203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1393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What is Known on This Topic?</w:t>
                      </w:r>
                    </w:p>
                    <w:p w14:paraId="0ADB3C7B" w14:textId="7293B079" w:rsidR="00B755EA" w:rsidRPr="00D5566A" w:rsidRDefault="00084994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9"/>
                          <w:szCs w:val="19"/>
                        </w:rPr>
                        <w:t>Provide a brief 2-3 sentence summary of background information on this project.</w:t>
                      </w:r>
                    </w:p>
                    <w:p w14:paraId="52FD8EDC" w14:textId="77777777" w:rsidR="00020826" w:rsidRPr="00313935" w:rsidRDefault="00020826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3A376B" w14:textId="086A6E38" w:rsidR="00BD0723" w:rsidRPr="00313935" w:rsidRDefault="00FE3DDE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1393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What Did </w:t>
                      </w:r>
                      <w:r w:rsidR="00FF58AF" w:rsidRPr="0031393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is </w:t>
                      </w:r>
                      <w:r w:rsidRPr="0031393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Do</w:t>
                      </w:r>
                      <w:r w:rsidR="00B80203" w:rsidRPr="0031393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387533BA" w14:textId="6A18EA35" w:rsidR="00B755EA" w:rsidRDefault="00084994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9"/>
                          <w:szCs w:val="19"/>
                        </w:rPr>
                        <w:t>Provide 5-7 sentences summarizing what the project did, including relevant policy implications and impact for the project on the overall population being served by the Kentucky Cabinet for Health and Family Services.</w:t>
                      </w:r>
                    </w:p>
                    <w:p w14:paraId="79771F12" w14:textId="77777777" w:rsidR="00A26DB5" w:rsidRPr="00A26DB5" w:rsidRDefault="00A26DB5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4330BD" w14:textId="334ED4DA" w:rsidR="00A26DB5" w:rsidRPr="00A26DB5" w:rsidRDefault="00A26DB5" w:rsidP="00B80203">
                      <w:pPr>
                        <w:pStyle w:val="NoSpacing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6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What could Medicaid do with these finding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AFB7D7" w14:textId="5959834C" w:rsidR="00654F6D" w:rsidRPr="00FF51D6" w:rsidRDefault="00CA7A6C" w:rsidP="00BD0723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  <w:bookmarkStart w:id="0" w:name="_Hlk48237952"/>
      <w:commentRangeStart w:id="1"/>
      <w:commentRangeEnd w:id="1"/>
      <w:r>
        <w:rPr>
          <w:rStyle w:val="CommentReference"/>
        </w:rPr>
        <w:commentReference w:id="1"/>
      </w:r>
      <w:r w:rsidR="005D2741" w:rsidRPr="00FF51D6">
        <w:rPr>
          <w:rFonts w:ascii="Arial" w:hAnsi="Arial" w:cs="Arial"/>
          <w:b/>
          <w:sz w:val="19"/>
          <w:szCs w:val="19"/>
        </w:rPr>
        <w:t>Introductio</w:t>
      </w:r>
      <w:bookmarkEnd w:id="0"/>
      <w:r w:rsidR="00654F6D" w:rsidRPr="00FF51D6">
        <w:rPr>
          <w:rFonts w:ascii="Arial" w:hAnsi="Arial" w:cs="Arial"/>
          <w:b/>
          <w:sz w:val="19"/>
          <w:szCs w:val="19"/>
        </w:rPr>
        <w:t>n</w:t>
      </w:r>
    </w:p>
    <w:p w14:paraId="1F8B04E5" w14:textId="1C8D804A" w:rsidR="00D67704" w:rsidRPr="00B755EA" w:rsidRDefault="00084994" w:rsidP="00B755EA">
      <w:pPr>
        <w:pStyle w:val="NoSpacing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rovide a summary of the background on the project and address its relevance to the Kentucky Cabinet for Health and Family Services.</w:t>
      </w:r>
    </w:p>
    <w:p w14:paraId="0D665873" w14:textId="77777777" w:rsidR="00020826" w:rsidRPr="00FF51D6" w:rsidRDefault="00020826" w:rsidP="000D7414">
      <w:pPr>
        <w:pStyle w:val="NoSpacing"/>
        <w:rPr>
          <w:rFonts w:ascii="Arial" w:hAnsi="Arial" w:cs="Arial"/>
          <w:bCs/>
          <w:sz w:val="19"/>
          <w:szCs w:val="19"/>
        </w:rPr>
      </w:pPr>
      <w:bookmarkStart w:id="2" w:name="_Hlk48237937"/>
    </w:p>
    <w:p w14:paraId="2968FAAC" w14:textId="3C2F9AB3" w:rsidR="004F4606" w:rsidRDefault="005160FC" w:rsidP="002A5872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  <w:r w:rsidRPr="00FF51D6">
        <w:rPr>
          <w:rFonts w:ascii="Arial" w:hAnsi="Arial" w:cs="Arial"/>
          <w:b/>
          <w:sz w:val="19"/>
          <w:szCs w:val="19"/>
        </w:rPr>
        <w:t>Methods</w:t>
      </w:r>
    </w:p>
    <w:p w14:paraId="094E9E32" w14:textId="2C1EF41D" w:rsidR="00B755EA" w:rsidRDefault="00B755EA" w:rsidP="00B755EA">
      <w:pPr>
        <w:pStyle w:val="NoSpacing"/>
        <w:rPr>
          <w:rFonts w:ascii="Arial" w:hAnsi="Arial" w:cs="Arial"/>
          <w:b/>
          <w:sz w:val="19"/>
          <w:szCs w:val="19"/>
        </w:rPr>
      </w:pPr>
    </w:p>
    <w:p w14:paraId="28158604" w14:textId="64B14D51" w:rsidR="0011147C" w:rsidRPr="00FF51D6" w:rsidRDefault="00084994" w:rsidP="00B755EA">
      <w:pPr>
        <w:pStyle w:val="NoSpacing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Summarize the methods used in the study to a more general audience outside your area of expertise. Avoid the use of jargon or complex terminology in this section.</w:t>
      </w:r>
    </w:p>
    <w:p w14:paraId="5F93D0D0" w14:textId="77777777" w:rsidR="00C50C56" w:rsidRPr="00FF51D6" w:rsidRDefault="00C50C56" w:rsidP="009C0B34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</w:p>
    <w:p w14:paraId="78E9882D" w14:textId="13302A8A" w:rsidR="00C50C56" w:rsidRDefault="00C50C56" w:rsidP="00ED58E3">
      <w:pPr>
        <w:pStyle w:val="NoSpacing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FF51D6">
        <w:rPr>
          <w:rFonts w:ascii="Arial" w:hAnsi="Arial" w:cs="Arial"/>
          <w:b/>
          <w:sz w:val="19"/>
          <w:szCs w:val="19"/>
        </w:rPr>
        <w:t>Results</w:t>
      </w:r>
    </w:p>
    <w:p w14:paraId="39DCA34F" w14:textId="6071E9DC" w:rsidR="00B755EA" w:rsidRDefault="00B755EA" w:rsidP="00C50C56">
      <w:pPr>
        <w:pStyle w:val="NoSpacing"/>
        <w:contextualSpacing/>
        <w:jc w:val="center"/>
        <w:rPr>
          <w:rFonts w:ascii="Arial" w:hAnsi="Arial" w:cs="Arial"/>
          <w:b/>
          <w:sz w:val="19"/>
          <w:szCs w:val="19"/>
        </w:rPr>
      </w:pPr>
    </w:p>
    <w:p w14:paraId="29D0B130" w14:textId="1066AA0D" w:rsidR="00C50C56" w:rsidRPr="00387D39" w:rsidRDefault="00084994" w:rsidP="00A57117">
      <w:pPr>
        <w:spacing w:line="240" w:lineRule="auto"/>
        <w:contextualSpacing/>
        <w:rPr>
          <w:rFonts w:ascii="Arial" w:hAnsi="Arial" w:cs="Arial"/>
          <w:sz w:val="20"/>
          <w:szCs w:val="20"/>
        </w:rPr>
        <w:sectPr w:rsidR="00C50C56" w:rsidRPr="00387D39" w:rsidSect="00E8038D">
          <w:headerReference w:type="default" r:id="rId16"/>
          <w:footerReference w:type="default" r:id="rId17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80"/>
          <w:docGrid w:linePitch="360"/>
        </w:sectPr>
      </w:pPr>
      <w:r>
        <w:rPr>
          <w:rFonts w:ascii="Arial" w:hAnsi="Arial" w:cs="Arial"/>
          <w:sz w:val="20"/>
          <w:szCs w:val="20"/>
        </w:rPr>
        <w:t>Highlight some key findings using plain language targeted toward a more general audience outside your area of expertise. Avoid the use of jargon or complex terminology in this section.</w:t>
      </w:r>
    </w:p>
    <w:bookmarkEnd w:id="2"/>
    <w:p w14:paraId="21E6B372" w14:textId="2F0026DF" w:rsidR="00723CF0" w:rsidRDefault="00084994" w:rsidP="0030215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sults and findings may continue on this page, if needed.</w:t>
      </w:r>
    </w:p>
    <w:p w14:paraId="33E01506" w14:textId="3693631E" w:rsidR="00084994" w:rsidRDefault="00084994" w:rsidP="0030215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F4E4ADE" w14:textId="64D0FC16" w:rsidR="00084994" w:rsidRDefault="00084994" w:rsidP="00084994">
      <w:pPr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licy Implications</w:t>
      </w:r>
    </w:p>
    <w:p w14:paraId="4063C5B0" w14:textId="4EA3C7C7" w:rsidR="00084994" w:rsidRDefault="00084994" w:rsidP="00084994">
      <w:pPr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7C340B22" w14:textId="02A9032D" w:rsidR="00084994" w:rsidRDefault="00084994" w:rsidP="00084994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dress how the policy impacts the population served by the Kentucky Cabinet for Health and Family Services. Include references to any existing policy (including citing relevant KARs, </w:t>
      </w:r>
      <w:r w:rsidR="00667539">
        <w:rPr>
          <w:rFonts w:ascii="Arial" w:hAnsi="Arial" w:cs="Arial"/>
          <w:sz w:val="18"/>
          <w:szCs w:val="18"/>
        </w:rPr>
        <w:t xml:space="preserve">KRS, </w:t>
      </w:r>
      <w:r>
        <w:rPr>
          <w:rFonts w:ascii="Arial" w:hAnsi="Arial" w:cs="Arial"/>
          <w:sz w:val="18"/>
          <w:szCs w:val="18"/>
        </w:rPr>
        <w:t xml:space="preserve">fee schedules, </w:t>
      </w:r>
      <w:r w:rsidR="00667539">
        <w:rPr>
          <w:rFonts w:ascii="Arial" w:hAnsi="Arial" w:cs="Arial"/>
          <w:sz w:val="18"/>
          <w:szCs w:val="18"/>
        </w:rPr>
        <w:t>etc.) on the subject. If the evidence points towards changes in the existing infrastructure, clearly define it in this section.</w:t>
      </w:r>
    </w:p>
    <w:p w14:paraId="28EB8AA0" w14:textId="6F31D538" w:rsidR="00667539" w:rsidRDefault="00667539" w:rsidP="00084994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5CDC5EB" w14:textId="5238E66E" w:rsidR="00667539" w:rsidRPr="00667539" w:rsidRDefault="00667539" w:rsidP="00667539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re applicable, additionally include information on similar policies in other states, other healthcare coverage programs, etc. as a basis for policy change.</w:t>
      </w:r>
    </w:p>
    <w:p w14:paraId="4E62C1EF" w14:textId="3DB6BA67" w:rsidR="00723CF0" w:rsidRDefault="00723CF0" w:rsidP="0030215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46B56B3" w14:textId="77777777" w:rsidR="0016058D" w:rsidRPr="0016058D" w:rsidRDefault="0016058D" w:rsidP="0030215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DC69321" w14:textId="35464D7C" w:rsidR="00032165" w:rsidRPr="00FF51D6" w:rsidRDefault="00032165" w:rsidP="00ED58E3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F51D6">
        <w:rPr>
          <w:rFonts w:ascii="Arial" w:hAnsi="Arial" w:cs="Arial"/>
          <w:b/>
          <w:bCs/>
          <w:sz w:val="18"/>
          <w:szCs w:val="18"/>
        </w:rPr>
        <w:t>Conclusion</w:t>
      </w:r>
    </w:p>
    <w:p w14:paraId="637C1DCF" w14:textId="4507942C" w:rsidR="00032165" w:rsidRPr="00FF51D6" w:rsidRDefault="00032165" w:rsidP="00032165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09406201" w14:textId="7BDB4ED9" w:rsidR="00ED58E3" w:rsidRPr="00FF51D6" w:rsidRDefault="00667539" w:rsidP="00302152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5-7 sentences summarizing the background, results, and policy implications of the project.</w:t>
      </w:r>
    </w:p>
    <w:p w14:paraId="60DA36CA" w14:textId="77777777" w:rsidR="000D7414" w:rsidRPr="00313935" w:rsidRDefault="000D7414" w:rsidP="00C209AA">
      <w:pPr>
        <w:spacing w:after="0" w:line="12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3C12B708" w14:textId="77777777" w:rsidR="00A5629B" w:rsidRPr="00313935" w:rsidRDefault="00A5629B" w:rsidP="00283F73">
      <w:pPr>
        <w:spacing w:after="0" w:line="120" w:lineRule="auto"/>
        <w:contextualSpacing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048B7C2D" w14:textId="1B950E0E" w:rsidR="005D2741" w:rsidRPr="005953B3" w:rsidRDefault="00B07970" w:rsidP="00490538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noProof/>
          <w:sz w:val="12"/>
          <w:szCs w:val="12"/>
        </w:rPr>
      </w:pPr>
      <w:r w:rsidRPr="005953B3">
        <w:rPr>
          <w:rFonts w:ascii="Arial" w:hAnsi="Arial" w:cs="Arial"/>
          <w:b/>
          <w:noProof/>
          <w:sz w:val="12"/>
          <w:szCs w:val="12"/>
        </w:rPr>
        <w:t>References</w:t>
      </w:r>
    </w:p>
    <w:p w14:paraId="4048F0E0" w14:textId="77777777" w:rsidR="00EE2211" w:rsidRPr="00B755EA" w:rsidRDefault="00EE2211" w:rsidP="00490538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noProof/>
          <w:color w:val="000000" w:themeColor="text1"/>
          <w:sz w:val="12"/>
          <w:szCs w:val="12"/>
        </w:rPr>
      </w:pPr>
    </w:p>
    <w:p w14:paraId="4B214706" w14:textId="5A713FC5" w:rsidR="008B3C7F" w:rsidRPr="00B755EA" w:rsidRDefault="00084994" w:rsidP="00837293">
      <w:pPr>
        <w:spacing w:after="0" w:line="240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Include a list of references used in this policy brief</w:t>
      </w:r>
      <w:r w:rsidR="00667539">
        <w:rPr>
          <w:rFonts w:ascii="Arial" w:hAnsi="Arial" w:cs="Arial"/>
          <w:color w:val="000000" w:themeColor="text1"/>
          <w:sz w:val="12"/>
          <w:szCs w:val="12"/>
        </w:rPr>
        <w:t xml:space="preserve"> in a consistent and recognized citation style.</w:t>
      </w:r>
    </w:p>
    <w:sectPr w:rsidR="008B3C7F" w:rsidRPr="00B755EA" w:rsidSect="00EE2211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ckie, Jake (CHFS)" w:date="2023-01-25T15:50:00Z" w:initials="MJ(">
    <w:p w14:paraId="546E54CD" w14:textId="6A8A8F88" w:rsidR="00CA7A6C" w:rsidRDefault="00CA7A6C">
      <w:pPr>
        <w:pStyle w:val="CommentText"/>
      </w:pPr>
      <w:r>
        <w:rPr>
          <w:rStyle w:val="CommentReference"/>
        </w:rPr>
        <w:annotationRef/>
      </w:r>
      <w:r>
        <w:t xml:space="preserve">Comment for last sentence in textbox above – does “absent” mean that we have missing data for those? Or does it mean that they just didn’t yield RPM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6E54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E39" w16cex:dateUtc="2023-01-25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E54CD" w16cid:durableId="277BCE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14A7" w14:textId="77777777" w:rsidR="002B314F" w:rsidRDefault="002B314F" w:rsidP="000121FD">
      <w:pPr>
        <w:spacing w:after="0" w:line="240" w:lineRule="auto"/>
      </w:pPr>
      <w:r>
        <w:separator/>
      </w:r>
    </w:p>
  </w:endnote>
  <w:endnote w:type="continuationSeparator" w:id="0">
    <w:p w14:paraId="39DF1EA1" w14:textId="77777777" w:rsidR="002B314F" w:rsidRDefault="002B314F" w:rsidP="000121FD">
      <w:pPr>
        <w:spacing w:after="0" w:line="240" w:lineRule="auto"/>
      </w:pPr>
      <w:r>
        <w:continuationSeparator/>
      </w:r>
    </w:p>
  </w:endnote>
  <w:endnote w:type="continuationNotice" w:id="1">
    <w:p w14:paraId="7D3887DE" w14:textId="77777777" w:rsidR="002B314F" w:rsidRDefault="002B3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99A5" w14:textId="4601B0F3" w:rsidR="0043686F" w:rsidRPr="00313935" w:rsidRDefault="004E35C8" w:rsidP="0043686F">
    <w:pPr>
      <w:pStyle w:val="Footer"/>
      <w:rPr>
        <w:rFonts w:ascii="Arial" w:hAnsi="Arial" w:cs="Arial"/>
        <w:sz w:val="20"/>
        <w:szCs w:val="20"/>
      </w:rPr>
    </w:pPr>
    <w:r w:rsidRPr="00020826">
      <w:rPr>
        <w:rFonts w:cstheme="minorHAnsi"/>
        <w:sz w:val="20"/>
        <w:szCs w:val="20"/>
      </w:rPr>
      <w:t xml:space="preserve">                                                                </w:t>
    </w:r>
    <w:r w:rsidRPr="00313935"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="009F457B" w:rsidRPr="00313935">
      <w:rPr>
        <w:rFonts w:ascii="Arial" w:hAnsi="Arial" w:cs="Arial"/>
        <w:sz w:val="20"/>
        <w:szCs w:val="20"/>
      </w:rPr>
      <w:t xml:space="preserve">                         Continued on back page </w:t>
    </w:r>
    <w:r w:rsidRPr="00313935">
      <w:rPr>
        <w:rFonts w:ascii="Arial" w:hAnsi="Arial" w:cs="Arial"/>
        <w:sz w:val="20"/>
        <w:szCs w:val="20"/>
      </w:rPr>
      <w:t>→</w:t>
    </w:r>
  </w:p>
  <w:p w14:paraId="5C587486" w14:textId="1089B858" w:rsidR="0043686F" w:rsidRPr="00313935" w:rsidRDefault="00084994" w:rsidP="004E35C8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POLICY</w:t>
    </w:r>
    <w:r w:rsidR="006B1F8B" w:rsidRPr="00313935">
      <w:rPr>
        <w:rFonts w:ascii="Arial" w:hAnsi="Arial" w:cs="Arial"/>
        <w:b/>
        <w:sz w:val="20"/>
        <w:szCs w:val="20"/>
      </w:rPr>
      <w:t xml:space="preserve"> BRIEF</w:t>
    </w:r>
    <w:r w:rsidR="00AF3844">
      <w:rPr>
        <w:rFonts w:ascii="Arial" w:hAnsi="Arial" w:cs="Arial"/>
        <w:b/>
        <w:sz w:val="20"/>
        <w:szCs w:val="20"/>
      </w:rPr>
      <w:t xml:space="preserve"> (C####)</w:t>
    </w:r>
    <w:r w:rsidR="00011D9A" w:rsidRPr="00313935">
      <w:rPr>
        <w:rFonts w:ascii="Arial" w:hAnsi="Arial" w:cs="Arial"/>
        <w:sz w:val="20"/>
        <w:szCs w:val="20"/>
      </w:rPr>
      <w:t xml:space="preserve"> │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24C0" w14:textId="39A66139" w:rsidR="005D2741" w:rsidRPr="00313935" w:rsidRDefault="00084994" w:rsidP="00502850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POLICY</w:t>
    </w:r>
    <w:r w:rsidR="00E86D51" w:rsidRPr="00313935">
      <w:rPr>
        <w:rFonts w:ascii="Arial" w:hAnsi="Arial" w:cs="Arial"/>
        <w:b/>
        <w:sz w:val="20"/>
        <w:szCs w:val="20"/>
      </w:rPr>
      <w:t xml:space="preserve"> BRIEF</w:t>
    </w:r>
    <w:r w:rsidR="00502850" w:rsidRPr="00313935">
      <w:rPr>
        <w:rFonts w:ascii="Arial" w:hAnsi="Arial" w:cs="Arial"/>
        <w:sz w:val="20"/>
        <w:szCs w:val="20"/>
      </w:rPr>
      <w:t xml:space="preserve"> │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D8A2" w14:textId="77777777" w:rsidR="002B314F" w:rsidRDefault="002B314F" w:rsidP="000121FD">
      <w:pPr>
        <w:spacing w:after="0" w:line="240" w:lineRule="auto"/>
      </w:pPr>
      <w:r>
        <w:separator/>
      </w:r>
    </w:p>
  </w:footnote>
  <w:footnote w:type="continuationSeparator" w:id="0">
    <w:p w14:paraId="478A0210" w14:textId="77777777" w:rsidR="002B314F" w:rsidRDefault="002B314F" w:rsidP="000121FD">
      <w:pPr>
        <w:spacing w:after="0" w:line="240" w:lineRule="auto"/>
      </w:pPr>
      <w:r>
        <w:continuationSeparator/>
      </w:r>
    </w:p>
  </w:footnote>
  <w:footnote w:type="continuationNotice" w:id="1">
    <w:p w14:paraId="3F07B70A" w14:textId="77777777" w:rsidR="002B314F" w:rsidRDefault="002B3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10780"/>
    </w:tblGrid>
    <w:tr w:rsidR="00A15F66" w14:paraId="71EAD152" w14:textId="77777777" w:rsidTr="00AF4744">
      <w:trPr>
        <w:trHeight w:val="1340"/>
      </w:trPr>
      <w:tc>
        <w:tcPr>
          <w:tcW w:w="5000" w:type="pct"/>
          <w:tcBorders>
            <w:top w:val="single" w:sz="8" w:space="0" w:color="44546A" w:themeColor="text2"/>
            <w:left w:val="single" w:sz="8" w:space="0" w:color="44546A" w:themeColor="text2"/>
            <w:bottom w:val="nil"/>
            <w:right w:val="single" w:sz="8" w:space="0" w:color="44546A" w:themeColor="text2"/>
          </w:tcBorders>
          <w:shd w:val="clear" w:color="auto" w:fill="9CC2E5" w:themeFill="accent1" w:themeFillTint="99"/>
        </w:tcPr>
        <w:p w14:paraId="7C0BF60A" w14:textId="2B084E9C" w:rsidR="00A15F66" w:rsidRDefault="00020826" w:rsidP="00A15F66">
          <w:pPr>
            <w:jc w:val="center"/>
          </w:pPr>
          <w:r w:rsidRPr="00020826">
            <w:rPr>
              <w:noProof/>
            </w:rPr>
            <w:drawing>
              <wp:inline distT="0" distB="0" distL="0" distR="0" wp14:anchorId="78BC72FC" wp14:editId="43A1F312">
                <wp:extent cx="1973483" cy="1033729"/>
                <wp:effectExtent l="0" t="0" r="8255" b="0"/>
                <wp:docPr id="710850678" name="Picture 710850678" descr="Text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2D4CE-F59F-4916-9324-3AF529A446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6E12D4CE-F59F-4916-9324-3AF529A446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483" cy="1033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5F66" w:rsidRPr="0086456F" w14:paraId="6DBEA43B" w14:textId="77777777" w:rsidTr="00AF4744">
      <w:tc>
        <w:tcPr>
          <w:tcW w:w="5000" w:type="pct"/>
          <w:tcBorders>
            <w:top w:val="nil"/>
            <w:left w:val="single" w:sz="8" w:space="0" w:color="44546A" w:themeColor="text2"/>
            <w:bottom w:val="nil"/>
            <w:right w:val="single" w:sz="8" w:space="0" w:color="44546A" w:themeColor="text2"/>
          </w:tcBorders>
          <w:shd w:val="clear" w:color="auto" w:fill="9CC2E5" w:themeFill="accent1" w:themeFillTint="99"/>
        </w:tcPr>
        <w:p w14:paraId="586D2203" w14:textId="77777777" w:rsidR="00A15F66" w:rsidRPr="0086456F" w:rsidRDefault="00A15F66" w:rsidP="00A15F66">
          <w:pPr>
            <w:rPr>
              <w:sz w:val="10"/>
            </w:rPr>
          </w:pPr>
        </w:p>
      </w:tc>
    </w:tr>
    <w:tr w:rsidR="00A15F66" w:rsidRPr="00111BE4" w14:paraId="34C4E6B1" w14:textId="77777777" w:rsidTr="00AF4744">
      <w:trPr>
        <w:trHeight w:val="234"/>
      </w:trPr>
      <w:tc>
        <w:tcPr>
          <w:tcW w:w="5000" w:type="pct"/>
          <w:tcBorders>
            <w:top w:val="nil"/>
            <w:left w:val="single" w:sz="8" w:space="0" w:color="44546A" w:themeColor="text2"/>
            <w:bottom w:val="single" w:sz="8" w:space="0" w:color="44546A" w:themeColor="text2"/>
            <w:right w:val="single" w:sz="8" w:space="0" w:color="44546A" w:themeColor="text2"/>
          </w:tcBorders>
          <w:shd w:val="clear" w:color="auto" w:fill="9CC2E5" w:themeFill="accent1" w:themeFillTint="99"/>
        </w:tcPr>
        <w:p w14:paraId="1CEF1C38" w14:textId="42CD0AAF" w:rsidR="00084994" w:rsidRDefault="00084994" w:rsidP="00084994">
          <w:pPr>
            <w:jc w:val="center"/>
            <w:rPr>
              <w:rFonts w:ascii="Arial" w:hAnsi="Arial" w:cs="Arial"/>
              <w:b/>
              <w:color w:val="1F4E79" w:themeColor="accent1" w:themeShade="80"/>
              <w:sz w:val="20"/>
              <w:szCs w:val="16"/>
            </w:rPr>
          </w:pPr>
          <w:r w:rsidRPr="00084994">
            <w:rPr>
              <w:rFonts w:ascii="Arial" w:hAnsi="Arial" w:cs="Arial"/>
              <w:b/>
              <w:color w:val="1F4E79" w:themeColor="accent1" w:themeShade="80"/>
              <w:sz w:val="20"/>
              <w:szCs w:val="16"/>
            </w:rPr>
            <w:t>STATE UNIVERSITY PARTNERSHIP</w:t>
          </w:r>
        </w:p>
        <w:p w14:paraId="716E6FD3" w14:textId="6556822E" w:rsidR="00084994" w:rsidRPr="00084994" w:rsidRDefault="00084994" w:rsidP="00084994">
          <w:pPr>
            <w:jc w:val="center"/>
            <w:rPr>
              <w:rFonts w:ascii="Arial" w:hAnsi="Arial" w:cs="Arial"/>
              <w:b/>
              <w:color w:val="1F4E79" w:themeColor="accent1" w:themeShade="80"/>
              <w:sz w:val="20"/>
              <w:szCs w:val="16"/>
            </w:rPr>
          </w:pPr>
          <w:r>
            <w:rPr>
              <w:rFonts w:ascii="Arial" w:hAnsi="Arial" w:cs="Arial"/>
              <w:b/>
              <w:color w:val="1F4E79" w:themeColor="accent1" w:themeShade="80"/>
              <w:sz w:val="20"/>
              <w:szCs w:val="16"/>
            </w:rPr>
            <w:t>POLICY BRIEF</w:t>
          </w:r>
        </w:p>
      </w:tc>
    </w:tr>
  </w:tbl>
  <w:p w14:paraId="7995CE8D" w14:textId="3DC58CDF" w:rsidR="005313A6" w:rsidRPr="00313935" w:rsidRDefault="00A15F66" w:rsidP="0021432C">
    <w:pPr>
      <w:pStyle w:val="Header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Garamond" w:hAnsi="Garamond"/>
        <w:b/>
      </w:rPr>
      <w:br/>
    </w:r>
    <w:r w:rsidR="00084994">
      <w:rPr>
        <w:rFonts w:ascii="Arial" w:hAnsi="Arial" w:cs="Arial"/>
        <w:b/>
        <w:sz w:val="20"/>
        <w:szCs w:val="20"/>
      </w:rPr>
      <w:t>Project Name Here</w:t>
    </w:r>
  </w:p>
  <w:p w14:paraId="122C7075" w14:textId="7F634496" w:rsidR="00A26DB5" w:rsidRDefault="00084994" w:rsidP="00A26DB5">
    <w:pPr>
      <w:pStyle w:val="Header"/>
      <w:contextualSpacing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List of Authors and Credentials Here</w:t>
    </w:r>
  </w:p>
  <w:p w14:paraId="45B58F8D" w14:textId="77777777" w:rsidR="00A26DB5" w:rsidRPr="00A26DB5" w:rsidRDefault="00A26DB5" w:rsidP="00A26DB5">
    <w:pPr>
      <w:pStyle w:val="Header"/>
      <w:contextualSpacing/>
      <w:jc w:val="center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6032" w14:textId="24014E96" w:rsidR="00B46817" w:rsidRDefault="00B46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A7AF" w14:textId="61309F04" w:rsidR="00841D36" w:rsidRPr="00225B5E" w:rsidRDefault="00841D36" w:rsidP="0021432C">
    <w:pPr>
      <w:pStyle w:val="Header"/>
      <w:jc w:val="center"/>
      <w:rPr>
        <w:rFonts w:ascii="Garamond" w:hAnsi="Garamond"/>
        <w:b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7B36" w14:textId="5EBA1696" w:rsidR="00B46817" w:rsidRDefault="00B4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AF4"/>
    <w:multiLevelType w:val="hybridMultilevel"/>
    <w:tmpl w:val="D00E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75948">
    <w:abstractNumId w:val="0"/>
  </w:num>
  <w:num w:numId="2" w16cid:durableId="59737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kie, Jake (CHFS)">
    <w15:presenceInfo w15:providerId="AD" w15:userId="S::jake.mackie@ky.gov::200d7bd5-b593-4a10-9906-39ea8a392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FD"/>
    <w:rsid w:val="000027F0"/>
    <w:rsid w:val="00011D9A"/>
    <w:rsid w:val="000121FD"/>
    <w:rsid w:val="00017152"/>
    <w:rsid w:val="00020615"/>
    <w:rsid w:val="00020826"/>
    <w:rsid w:val="00023722"/>
    <w:rsid w:val="00031C71"/>
    <w:rsid w:val="00032165"/>
    <w:rsid w:val="00033108"/>
    <w:rsid w:val="00034BB8"/>
    <w:rsid w:val="000350EB"/>
    <w:rsid w:val="00040761"/>
    <w:rsid w:val="00045131"/>
    <w:rsid w:val="00050124"/>
    <w:rsid w:val="00050E6D"/>
    <w:rsid w:val="000533BF"/>
    <w:rsid w:val="00054365"/>
    <w:rsid w:val="0005504E"/>
    <w:rsid w:val="00060AF8"/>
    <w:rsid w:val="00062716"/>
    <w:rsid w:val="0006502F"/>
    <w:rsid w:val="000675B8"/>
    <w:rsid w:val="000711C9"/>
    <w:rsid w:val="0007210B"/>
    <w:rsid w:val="0007592E"/>
    <w:rsid w:val="00077403"/>
    <w:rsid w:val="00080AA1"/>
    <w:rsid w:val="00081235"/>
    <w:rsid w:val="00083554"/>
    <w:rsid w:val="00083EBF"/>
    <w:rsid w:val="00084994"/>
    <w:rsid w:val="000868C9"/>
    <w:rsid w:val="0009089E"/>
    <w:rsid w:val="00093ABB"/>
    <w:rsid w:val="000942FF"/>
    <w:rsid w:val="00095A7E"/>
    <w:rsid w:val="00096FEA"/>
    <w:rsid w:val="000A0A5B"/>
    <w:rsid w:val="000A18E8"/>
    <w:rsid w:val="000A2F4A"/>
    <w:rsid w:val="000B1C08"/>
    <w:rsid w:val="000B42E2"/>
    <w:rsid w:val="000B5B98"/>
    <w:rsid w:val="000C3E79"/>
    <w:rsid w:val="000D61FA"/>
    <w:rsid w:val="000D7414"/>
    <w:rsid w:val="000E1AFA"/>
    <w:rsid w:val="000E50C8"/>
    <w:rsid w:val="000F75DC"/>
    <w:rsid w:val="0010000A"/>
    <w:rsid w:val="0011147C"/>
    <w:rsid w:val="001221B7"/>
    <w:rsid w:val="00123C2D"/>
    <w:rsid w:val="00135906"/>
    <w:rsid w:val="0013704D"/>
    <w:rsid w:val="00140A46"/>
    <w:rsid w:val="001418CC"/>
    <w:rsid w:val="00141D0F"/>
    <w:rsid w:val="00143076"/>
    <w:rsid w:val="0014670E"/>
    <w:rsid w:val="001532B1"/>
    <w:rsid w:val="0016058D"/>
    <w:rsid w:val="0016127D"/>
    <w:rsid w:val="00161FF1"/>
    <w:rsid w:val="0016510C"/>
    <w:rsid w:val="00166810"/>
    <w:rsid w:val="00170060"/>
    <w:rsid w:val="001708E1"/>
    <w:rsid w:val="00172FFC"/>
    <w:rsid w:val="0017436D"/>
    <w:rsid w:val="00177B0D"/>
    <w:rsid w:val="00185B73"/>
    <w:rsid w:val="00190D9E"/>
    <w:rsid w:val="0019496C"/>
    <w:rsid w:val="00197767"/>
    <w:rsid w:val="001A2498"/>
    <w:rsid w:val="001A4C5F"/>
    <w:rsid w:val="001B1593"/>
    <w:rsid w:val="001B1976"/>
    <w:rsid w:val="001B26A2"/>
    <w:rsid w:val="001B28CF"/>
    <w:rsid w:val="001B2CE0"/>
    <w:rsid w:val="001B2DCA"/>
    <w:rsid w:val="001D4F9B"/>
    <w:rsid w:val="001E015D"/>
    <w:rsid w:val="001E15E4"/>
    <w:rsid w:val="001E1B66"/>
    <w:rsid w:val="001E3065"/>
    <w:rsid w:val="001E5F94"/>
    <w:rsid w:val="001E6B26"/>
    <w:rsid w:val="001F6C0B"/>
    <w:rsid w:val="001F7326"/>
    <w:rsid w:val="001F772F"/>
    <w:rsid w:val="001F7918"/>
    <w:rsid w:val="001F7F0C"/>
    <w:rsid w:val="00200589"/>
    <w:rsid w:val="00200F5D"/>
    <w:rsid w:val="00201CF4"/>
    <w:rsid w:val="002045DF"/>
    <w:rsid w:val="00205F27"/>
    <w:rsid w:val="0021432C"/>
    <w:rsid w:val="00216612"/>
    <w:rsid w:val="00225383"/>
    <w:rsid w:val="00225B5E"/>
    <w:rsid w:val="00233C0E"/>
    <w:rsid w:val="00235047"/>
    <w:rsid w:val="00235A4E"/>
    <w:rsid w:val="00235C33"/>
    <w:rsid w:val="002410DD"/>
    <w:rsid w:val="0024181B"/>
    <w:rsid w:val="00242D85"/>
    <w:rsid w:val="0024469E"/>
    <w:rsid w:val="00250C7C"/>
    <w:rsid w:val="00255DE2"/>
    <w:rsid w:val="00255F78"/>
    <w:rsid w:val="00256EC0"/>
    <w:rsid w:val="00263475"/>
    <w:rsid w:val="00267375"/>
    <w:rsid w:val="00274AFF"/>
    <w:rsid w:val="00276208"/>
    <w:rsid w:val="0027708B"/>
    <w:rsid w:val="00282901"/>
    <w:rsid w:val="00283F73"/>
    <w:rsid w:val="00290252"/>
    <w:rsid w:val="00290861"/>
    <w:rsid w:val="00296471"/>
    <w:rsid w:val="00296A9F"/>
    <w:rsid w:val="002A5872"/>
    <w:rsid w:val="002A5A82"/>
    <w:rsid w:val="002A63E6"/>
    <w:rsid w:val="002B1303"/>
    <w:rsid w:val="002B2028"/>
    <w:rsid w:val="002B314F"/>
    <w:rsid w:val="002B401B"/>
    <w:rsid w:val="002B44CD"/>
    <w:rsid w:val="002C068E"/>
    <w:rsid w:val="002C4185"/>
    <w:rsid w:val="002C5083"/>
    <w:rsid w:val="002C6537"/>
    <w:rsid w:val="002D3432"/>
    <w:rsid w:val="002D6D20"/>
    <w:rsid w:val="002D721A"/>
    <w:rsid w:val="002E213A"/>
    <w:rsid w:val="002E252E"/>
    <w:rsid w:val="002F10FB"/>
    <w:rsid w:val="002F1126"/>
    <w:rsid w:val="002F1D49"/>
    <w:rsid w:val="002F2608"/>
    <w:rsid w:val="002F59EB"/>
    <w:rsid w:val="002F61DA"/>
    <w:rsid w:val="002F7D7A"/>
    <w:rsid w:val="0030093A"/>
    <w:rsid w:val="00302152"/>
    <w:rsid w:val="0030619D"/>
    <w:rsid w:val="003123AD"/>
    <w:rsid w:val="00313935"/>
    <w:rsid w:val="0031490F"/>
    <w:rsid w:val="00314E28"/>
    <w:rsid w:val="00322E82"/>
    <w:rsid w:val="003235BD"/>
    <w:rsid w:val="00345EEC"/>
    <w:rsid w:val="00347A1E"/>
    <w:rsid w:val="00350FEF"/>
    <w:rsid w:val="003529AD"/>
    <w:rsid w:val="00353CEB"/>
    <w:rsid w:val="00354704"/>
    <w:rsid w:val="003558EB"/>
    <w:rsid w:val="00360418"/>
    <w:rsid w:val="003644B4"/>
    <w:rsid w:val="00367486"/>
    <w:rsid w:val="003771A7"/>
    <w:rsid w:val="00377DDB"/>
    <w:rsid w:val="0038196E"/>
    <w:rsid w:val="003820EC"/>
    <w:rsid w:val="00387D39"/>
    <w:rsid w:val="00396856"/>
    <w:rsid w:val="003A13E2"/>
    <w:rsid w:val="003A19C4"/>
    <w:rsid w:val="003A2EBA"/>
    <w:rsid w:val="003A4005"/>
    <w:rsid w:val="003B0F6B"/>
    <w:rsid w:val="003B2125"/>
    <w:rsid w:val="003B2F27"/>
    <w:rsid w:val="003B617C"/>
    <w:rsid w:val="003B7079"/>
    <w:rsid w:val="003C0A11"/>
    <w:rsid w:val="003C5A5E"/>
    <w:rsid w:val="003D0DB7"/>
    <w:rsid w:val="003D0EDE"/>
    <w:rsid w:val="003D22A6"/>
    <w:rsid w:val="003D2CB9"/>
    <w:rsid w:val="003D2E84"/>
    <w:rsid w:val="003D5275"/>
    <w:rsid w:val="003D536A"/>
    <w:rsid w:val="003E1ACB"/>
    <w:rsid w:val="003E705E"/>
    <w:rsid w:val="003E7F0B"/>
    <w:rsid w:val="003F1BED"/>
    <w:rsid w:val="003F4BCD"/>
    <w:rsid w:val="003F5741"/>
    <w:rsid w:val="003F695B"/>
    <w:rsid w:val="00400A37"/>
    <w:rsid w:val="00406F4A"/>
    <w:rsid w:val="00410E03"/>
    <w:rsid w:val="00421B77"/>
    <w:rsid w:val="004232F9"/>
    <w:rsid w:val="00427F49"/>
    <w:rsid w:val="0043099E"/>
    <w:rsid w:val="00436108"/>
    <w:rsid w:val="0043686F"/>
    <w:rsid w:val="004417F6"/>
    <w:rsid w:val="00443369"/>
    <w:rsid w:val="00444426"/>
    <w:rsid w:val="004476A0"/>
    <w:rsid w:val="004517D5"/>
    <w:rsid w:val="004573F2"/>
    <w:rsid w:val="00463FE8"/>
    <w:rsid w:val="00472F6F"/>
    <w:rsid w:val="004753CA"/>
    <w:rsid w:val="004774DF"/>
    <w:rsid w:val="004777FC"/>
    <w:rsid w:val="004811E9"/>
    <w:rsid w:val="0048340D"/>
    <w:rsid w:val="0048390E"/>
    <w:rsid w:val="0048476F"/>
    <w:rsid w:val="00485E5D"/>
    <w:rsid w:val="00490538"/>
    <w:rsid w:val="0049329B"/>
    <w:rsid w:val="0049594C"/>
    <w:rsid w:val="00496515"/>
    <w:rsid w:val="004975F2"/>
    <w:rsid w:val="004977B5"/>
    <w:rsid w:val="004A06C6"/>
    <w:rsid w:val="004A4A73"/>
    <w:rsid w:val="004B1D97"/>
    <w:rsid w:val="004B6083"/>
    <w:rsid w:val="004B6717"/>
    <w:rsid w:val="004B6D98"/>
    <w:rsid w:val="004C190A"/>
    <w:rsid w:val="004C6251"/>
    <w:rsid w:val="004D7FB8"/>
    <w:rsid w:val="004E34EE"/>
    <w:rsid w:val="004E35C8"/>
    <w:rsid w:val="004F13A9"/>
    <w:rsid w:val="004F22BF"/>
    <w:rsid w:val="004F4500"/>
    <w:rsid w:val="004F4606"/>
    <w:rsid w:val="004F6CF4"/>
    <w:rsid w:val="00501E94"/>
    <w:rsid w:val="00502771"/>
    <w:rsid w:val="00502850"/>
    <w:rsid w:val="00506BCB"/>
    <w:rsid w:val="005138A1"/>
    <w:rsid w:val="00515933"/>
    <w:rsid w:val="005160FC"/>
    <w:rsid w:val="005173C0"/>
    <w:rsid w:val="00521CAE"/>
    <w:rsid w:val="00521FD3"/>
    <w:rsid w:val="00524122"/>
    <w:rsid w:val="00525AA8"/>
    <w:rsid w:val="0053055D"/>
    <w:rsid w:val="005313A6"/>
    <w:rsid w:val="00535028"/>
    <w:rsid w:val="0055007F"/>
    <w:rsid w:val="00553E38"/>
    <w:rsid w:val="00554410"/>
    <w:rsid w:val="005550E4"/>
    <w:rsid w:val="005561B6"/>
    <w:rsid w:val="00557261"/>
    <w:rsid w:val="00564736"/>
    <w:rsid w:val="005666E4"/>
    <w:rsid w:val="00577C88"/>
    <w:rsid w:val="00582B84"/>
    <w:rsid w:val="00584730"/>
    <w:rsid w:val="0059323C"/>
    <w:rsid w:val="00595215"/>
    <w:rsid w:val="005953B3"/>
    <w:rsid w:val="00596473"/>
    <w:rsid w:val="00596757"/>
    <w:rsid w:val="005A48A7"/>
    <w:rsid w:val="005B4EF7"/>
    <w:rsid w:val="005B74CB"/>
    <w:rsid w:val="005B7C6D"/>
    <w:rsid w:val="005C40FD"/>
    <w:rsid w:val="005C42BB"/>
    <w:rsid w:val="005C4360"/>
    <w:rsid w:val="005C653C"/>
    <w:rsid w:val="005D210E"/>
    <w:rsid w:val="005D2741"/>
    <w:rsid w:val="005D40E1"/>
    <w:rsid w:val="005D5747"/>
    <w:rsid w:val="005D5755"/>
    <w:rsid w:val="005E1E0A"/>
    <w:rsid w:val="005E23C4"/>
    <w:rsid w:val="005E28CB"/>
    <w:rsid w:val="005E6574"/>
    <w:rsid w:val="005F2695"/>
    <w:rsid w:val="005F761C"/>
    <w:rsid w:val="006023D5"/>
    <w:rsid w:val="00603C28"/>
    <w:rsid w:val="00603E9C"/>
    <w:rsid w:val="00606706"/>
    <w:rsid w:val="00607817"/>
    <w:rsid w:val="00607928"/>
    <w:rsid w:val="00610D5A"/>
    <w:rsid w:val="00612094"/>
    <w:rsid w:val="00617196"/>
    <w:rsid w:val="00621038"/>
    <w:rsid w:val="00622E3B"/>
    <w:rsid w:val="00642BD8"/>
    <w:rsid w:val="00647D94"/>
    <w:rsid w:val="00654F6D"/>
    <w:rsid w:val="0065518B"/>
    <w:rsid w:val="00657BCE"/>
    <w:rsid w:val="006629A2"/>
    <w:rsid w:val="00662D12"/>
    <w:rsid w:val="00666539"/>
    <w:rsid w:val="00667539"/>
    <w:rsid w:val="006701DB"/>
    <w:rsid w:val="00670773"/>
    <w:rsid w:val="00672B17"/>
    <w:rsid w:val="006730A9"/>
    <w:rsid w:val="00673835"/>
    <w:rsid w:val="00676657"/>
    <w:rsid w:val="00681767"/>
    <w:rsid w:val="00685974"/>
    <w:rsid w:val="00685A90"/>
    <w:rsid w:val="00693447"/>
    <w:rsid w:val="006A49C8"/>
    <w:rsid w:val="006A4D37"/>
    <w:rsid w:val="006A5294"/>
    <w:rsid w:val="006B1F8B"/>
    <w:rsid w:val="006B3210"/>
    <w:rsid w:val="006B396F"/>
    <w:rsid w:val="006B6EAE"/>
    <w:rsid w:val="006C02EB"/>
    <w:rsid w:val="006C0A15"/>
    <w:rsid w:val="006C6FC6"/>
    <w:rsid w:val="006D0CED"/>
    <w:rsid w:val="006D16C8"/>
    <w:rsid w:val="006D19D9"/>
    <w:rsid w:val="006D3D79"/>
    <w:rsid w:val="006D5AAC"/>
    <w:rsid w:val="006D6B52"/>
    <w:rsid w:val="006E41B5"/>
    <w:rsid w:val="006F1484"/>
    <w:rsid w:val="006F6F0A"/>
    <w:rsid w:val="006F766A"/>
    <w:rsid w:val="007016C3"/>
    <w:rsid w:val="00702EA5"/>
    <w:rsid w:val="0070427B"/>
    <w:rsid w:val="00706DA5"/>
    <w:rsid w:val="00706E29"/>
    <w:rsid w:val="007125A4"/>
    <w:rsid w:val="00712D4A"/>
    <w:rsid w:val="007130AC"/>
    <w:rsid w:val="00713AB9"/>
    <w:rsid w:val="00713E56"/>
    <w:rsid w:val="00713F9F"/>
    <w:rsid w:val="00720DF1"/>
    <w:rsid w:val="007224DB"/>
    <w:rsid w:val="007239D7"/>
    <w:rsid w:val="00723A43"/>
    <w:rsid w:val="00723B5A"/>
    <w:rsid w:val="00723CF0"/>
    <w:rsid w:val="00725039"/>
    <w:rsid w:val="00727BAD"/>
    <w:rsid w:val="00740C38"/>
    <w:rsid w:val="007413AA"/>
    <w:rsid w:val="00741868"/>
    <w:rsid w:val="00744E83"/>
    <w:rsid w:val="007472D2"/>
    <w:rsid w:val="00747853"/>
    <w:rsid w:val="007578CD"/>
    <w:rsid w:val="00757950"/>
    <w:rsid w:val="0076095E"/>
    <w:rsid w:val="00761C83"/>
    <w:rsid w:val="00762FD3"/>
    <w:rsid w:val="00771200"/>
    <w:rsid w:val="00777A2C"/>
    <w:rsid w:val="00777D67"/>
    <w:rsid w:val="00780ECB"/>
    <w:rsid w:val="007827A7"/>
    <w:rsid w:val="00792251"/>
    <w:rsid w:val="00793FC5"/>
    <w:rsid w:val="00794AC3"/>
    <w:rsid w:val="00794CEC"/>
    <w:rsid w:val="007A4AC2"/>
    <w:rsid w:val="007A5332"/>
    <w:rsid w:val="007A76E7"/>
    <w:rsid w:val="007B1456"/>
    <w:rsid w:val="007B34BB"/>
    <w:rsid w:val="007B52FC"/>
    <w:rsid w:val="007B5853"/>
    <w:rsid w:val="007B5A3A"/>
    <w:rsid w:val="007C1A32"/>
    <w:rsid w:val="007C76A1"/>
    <w:rsid w:val="007D11E0"/>
    <w:rsid w:val="007D4332"/>
    <w:rsid w:val="007D61B8"/>
    <w:rsid w:val="007E1436"/>
    <w:rsid w:val="007F1282"/>
    <w:rsid w:val="007F45CF"/>
    <w:rsid w:val="00803C2A"/>
    <w:rsid w:val="00804D82"/>
    <w:rsid w:val="0080574B"/>
    <w:rsid w:val="008065DE"/>
    <w:rsid w:val="00811C41"/>
    <w:rsid w:val="00821940"/>
    <w:rsid w:val="00822757"/>
    <w:rsid w:val="00824374"/>
    <w:rsid w:val="00832396"/>
    <w:rsid w:val="00835C90"/>
    <w:rsid w:val="00837293"/>
    <w:rsid w:val="0084027A"/>
    <w:rsid w:val="00841D36"/>
    <w:rsid w:val="00842C39"/>
    <w:rsid w:val="0085394A"/>
    <w:rsid w:val="00853C88"/>
    <w:rsid w:val="00853CCC"/>
    <w:rsid w:val="008563B3"/>
    <w:rsid w:val="00856606"/>
    <w:rsid w:val="00867EDF"/>
    <w:rsid w:val="0087136C"/>
    <w:rsid w:val="008729E5"/>
    <w:rsid w:val="00874317"/>
    <w:rsid w:val="00877D8E"/>
    <w:rsid w:val="00880061"/>
    <w:rsid w:val="00880784"/>
    <w:rsid w:val="008807CE"/>
    <w:rsid w:val="00880E0F"/>
    <w:rsid w:val="008829CB"/>
    <w:rsid w:val="00885CDA"/>
    <w:rsid w:val="0089074F"/>
    <w:rsid w:val="00891125"/>
    <w:rsid w:val="00892C1F"/>
    <w:rsid w:val="0089736A"/>
    <w:rsid w:val="008A5696"/>
    <w:rsid w:val="008A7B59"/>
    <w:rsid w:val="008B1F51"/>
    <w:rsid w:val="008B352C"/>
    <w:rsid w:val="008B3C7F"/>
    <w:rsid w:val="008B616D"/>
    <w:rsid w:val="008C6625"/>
    <w:rsid w:val="008E370E"/>
    <w:rsid w:val="008E5D67"/>
    <w:rsid w:val="008F3AEB"/>
    <w:rsid w:val="008F4530"/>
    <w:rsid w:val="008F4943"/>
    <w:rsid w:val="008F7D8D"/>
    <w:rsid w:val="009002E6"/>
    <w:rsid w:val="00902387"/>
    <w:rsid w:val="00903614"/>
    <w:rsid w:val="00904C78"/>
    <w:rsid w:val="00907656"/>
    <w:rsid w:val="00912492"/>
    <w:rsid w:val="00915223"/>
    <w:rsid w:val="0091696C"/>
    <w:rsid w:val="009203CC"/>
    <w:rsid w:val="00922325"/>
    <w:rsid w:val="00925CEF"/>
    <w:rsid w:val="00925DC4"/>
    <w:rsid w:val="009260F7"/>
    <w:rsid w:val="009271B4"/>
    <w:rsid w:val="0093258F"/>
    <w:rsid w:val="00933643"/>
    <w:rsid w:val="00951E64"/>
    <w:rsid w:val="00951FCA"/>
    <w:rsid w:val="00960575"/>
    <w:rsid w:val="00960F4E"/>
    <w:rsid w:val="00961DCD"/>
    <w:rsid w:val="00962D3D"/>
    <w:rsid w:val="00962E42"/>
    <w:rsid w:val="0096488B"/>
    <w:rsid w:val="009653E9"/>
    <w:rsid w:val="00965F67"/>
    <w:rsid w:val="00974F85"/>
    <w:rsid w:val="00976A4D"/>
    <w:rsid w:val="00976AB9"/>
    <w:rsid w:val="009772A8"/>
    <w:rsid w:val="009803D2"/>
    <w:rsid w:val="00981262"/>
    <w:rsid w:val="0098713F"/>
    <w:rsid w:val="00991F40"/>
    <w:rsid w:val="00993387"/>
    <w:rsid w:val="00995D1E"/>
    <w:rsid w:val="0099631F"/>
    <w:rsid w:val="009A484B"/>
    <w:rsid w:val="009B1E0E"/>
    <w:rsid w:val="009B3031"/>
    <w:rsid w:val="009B30C7"/>
    <w:rsid w:val="009B6831"/>
    <w:rsid w:val="009C0B34"/>
    <w:rsid w:val="009D376A"/>
    <w:rsid w:val="009D7081"/>
    <w:rsid w:val="009D717A"/>
    <w:rsid w:val="009E0CA8"/>
    <w:rsid w:val="009E3003"/>
    <w:rsid w:val="009E35A3"/>
    <w:rsid w:val="009E4E49"/>
    <w:rsid w:val="009E6BD9"/>
    <w:rsid w:val="009E6E57"/>
    <w:rsid w:val="009E781C"/>
    <w:rsid w:val="009F457B"/>
    <w:rsid w:val="009F77DA"/>
    <w:rsid w:val="00A03EC1"/>
    <w:rsid w:val="00A11F91"/>
    <w:rsid w:val="00A14022"/>
    <w:rsid w:val="00A15F66"/>
    <w:rsid w:val="00A1752D"/>
    <w:rsid w:val="00A21571"/>
    <w:rsid w:val="00A21968"/>
    <w:rsid w:val="00A26DB5"/>
    <w:rsid w:val="00A30D9F"/>
    <w:rsid w:val="00A35FA3"/>
    <w:rsid w:val="00A41341"/>
    <w:rsid w:val="00A466B0"/>
    <w:rsid w:val="00A46928"/>
    <w:rsid w:val="00A474A1"/>
    <w:rsid w:val="00A54560"/>
    <w:rsid w:val="00A55447"/>
    <w:rsid w:val="00A5629B"/>
    <w:rsid w:val="00A57117"/>
    <w:rsid w:val="00A6124C"/>
    <w:rsid w:val="00A67893"/>
    <w:rsid w:val="00A7122E"/>
    <w:rsid w:val="00A72437"/>
    <w:rsid w:val="00A811A6"/>
    <w:rsid w:val="00A845C6"/>
    <w:rsid w:val="00A90A72"/>
    <w:rsid w:val="00A9426D"/>
    <w:rsid w:val="00A96BD2"/>
    <w:rsid w:val="00AA4296"/>
    <w:rsid w:val="00AA4F7E"/>
    <w:rsid w:val="00AB0353"/>
    <w:rsid w:val="00AB2453"/>
    <w:rsid w:val="00AB4380"/>
    <w:rsid w:val="00AC10E9"/>
    <w:rsid w:val="00AC11F7"/>
    <w:rsid w:val="00AC3A73"/>
    <w:rsid w:val="00AC76EB"/>
    <w:rsid w:val="00AD6E3D"/>
    <w:rsid w:val="00AE4854"/>
    <w:rsid w:val="00AF3844"/>
    <w:rsid w:val="00AF7B1C"/>
    <w:rsid w:val="00AF7F3B"/>
    <w:rsid w:val="00B025F5"/>
    <w:rsid w:val="00B0674E"/>
    <w:rsid w:val="00B07970"/>
    <w:rsid w:val="00B14D61"/>
    <w:rsid w:val="00B2170F"/>
    <w:rsid w:val="00B24736"/>
    <w:rsid w:val="00B337FC"/>
    <w:rsid w:val="00B40683"/>
    <w:rsid w:val="00B46817"/>
    <w:rsid w:val="00B47707"/>
    <w:rsid w:val="00B55A1D"/>
    <w:rsid w:val="00B56068"/>
    <w:rsid w:val="00B566D2"/>
    <w:rsid w:val="00B62D60"/>
    <w:rsid w:val="00B63204"/>
    <w:rsid w:val="00B722E0"/>
    <w:rsid w:val="00B74CA4"/>
    <w:rsid w:val="00B755EA"/>
    <w:rsid w:val="00B758C8"/>
    <w:rsid w:val="00B80203"/>
    <w:rsid w:val="00B8492F"/>
    <w:rsid w:val="00B86501"/>
    <w:rsid w:val="00B91AE5"/>
    <w:rsid w:val="00B9382E"/>
    <w:rsid w:val="00B94C38"/>
    <w:rsid w:val="00BA4E9B"/>
    <w:rsid w:val="00BA7964"/>
    <w:rsid w:val="00BB1ABA"/>
    <w:rsid w:val="00BB38D8"/>
    <w:rsid w:val="00BB710E"/>
    <w:rsid w:val="00BB7C84"/>
    <w:rsid w:val="00BC56F7"/>
    <w:rsid w:val="00BC6DF7"/>
    <w:rsid w:val="00BC7452"/>
    <w:rsid w:val="00BD0723"/>
    <w:rsid w:val="00BD1D11"/>
    <w:rsid w:val="00BD64DB"/>
    <w:rsid w:val="00BD67EC"/>
    <w:rsid w:val="00BD6B2E"/>
    <w:rsid w:val="00BD7B66"/>
    <w:rsid w:val="00BE3456"/>
    <w:rsid w:val="00BE3789"/>
    <w:rsid w:val="00BE39C5"/>
    <w:rsid w:val="00BE5D7A"/>
    <w:rsid w:val="00BF4C39"/>
    <w:rsid w:val="00BF544F"/>
    <w:rsid w:val="00BF7209"/>
    <w:rsid w:val="00C10D75"/>
    <w:rsid w:val="00C12602"/>
    <w:rsid w:val="00C13A5A"/>
    <w:rsid w:val="00C13AFB"/>
    <w:rsid w:val="00C179B8"/>
    <w:rsid w:val="00C209AA"/>
    <w:rsid w:val="00C209DE"/>
    <w:rsid w:val="00C401EF"/>
    <w:rsid w:val="00C41E43"/>
    <w:rsid w:val="00C424F3"/>
    <w:rsid w:val="00C454D1"/>
    <w:rsid w:val="00C455DF"/>
    <w:rsid w:val="00C45AA0"/>
    <w:rsid w:val="00C50C56"/>
    <w:rsid w:val="00C52F93"/>
    <w:rsid w:val="00C5323D"/>
    <w:rsid w:val="00C55A75"/>
    <w:rsid w:val="00C57BD8"/>
    <w:rsid w:val="00C62903"/>
    <w:rsid w:val="00C636FD"/>
    <w:rsid w:val="00C63A67"/>
    <w:rsid w:val="00C664CA"/>
    <w:rsid w:val="00C713A7"/>
    <w:rsid w:val="00C71500"/>
    <w:rsid w:val="00C720AF"/>
    <w:rsid w:val="00C74959"/>
    <w:rsid w:val="00C833E2"/>
    <w:rsid w:val="00C91527"/>
    <w:rsid w:val="00C93BFB"/>
    <w:rsid w:val="00C93EBA"/>
    <w:rsid w:val="00CA4C48"/>
    <w:rsid w:val="00CA59D2"/>
    <w:rsid w:val="00CA66B5"/>
    <w:rsid w:val="00CA7A6C"/>
    <w:rsid w:val="00CB6EB3"/>
    <w:rsid w:val="00CC0E3F"/>
    <w:rsid w:val="00CC543F"/>
    <w:rsid w:val="00CC7342"/>
    <w:rsid w:val="00CD3DE3"/>
    <w:rsid w:val="00CD54CA"/>
    <w:rsid w:val="00CD7EE4"/>
    <w:rsid w:val="00CE0C50"/>
    <w:rsid w:val="00CE22EC"/>
    <w:rsid w:val="00CF198C"/>
    <w:rsid w:val="00CF1D9F"/>
    <w:rsid w:val="00CF3195"/>
    <w:rsid w:val="00CF45A2"/>
    <w:rsid w:val="00CF5A2A"/>
    <w:rsid w:val="00CF7CEE"/>
    <w:rsid w:val="00D008A5"/>
    <w:rsid w:val="00D01B4E"/>
    <w:rsid w:val="00D0659F"/>
    <w:rsid w:val="00D07FC1"/>
    <w:rsid w:val="00D1071C"/>
    <w:rsid w:val="00D1526D"/>
    <w:rsid w:val="00D21EF6"/>
    <w:rsid w:val="00D2411E"/>
    <w:rsid w:val="00D26740"/>
    <w:rsid w:val="00D329FA"/>
    <w:rsid w:val="00D33524"/>
    <w:rsid w:val="00D343C9"/>
    <w:rsid w:val="00D405AD"/>
    <w:rsid w:val="00D44423"/>
    <w:rsid w:val="00D44E5D"/>
    <w:rsid w:val="00D44FC5"/>
    <w:rsid w:val="00D452BA"/>
    <w:rsid w:val="00D458AE"/>
    <w:rsid w:val="00D45B2A"/>
    <w:rsid w:val="00D51FCF"/>
    <w:rsid w:val="00D5566A"/>
    <w:rsid w:val="00D5707E"/>
    <w:rsid w:val="00D611DC"/>
    <w:rsid w:val="00D614E0"/>
    <w:rsid w:val="00D65EB6"/>
    <w:rsid w:val="00D67234"/>
    <w:rsid w:val="00D67704"/>
    <w:rsid w:val="00D74536"/>
    <w:rsid w:val="00D77DAD"/>
    <w:rsid w:val="00D811CB"/>
    <w:rsid w:val="00D848E3"/>
    <w:rsid w:val="00D8692D"/>
    <w:rsid w:val="00D92F7B"/>
    <w:rsid w:val="00D94266"/>
    <w:rsid w:val="00D95587"/>
    <w:rsid w:val="00DA05B5"/>
    <w:rsid w:val="00DA0886"/>
    <w:rsid w:val="00DA1518"/>
    <w:rsid w:val="00DA75F6"/>
    <w:rsid w:val="00DA76D0"/>
    <w:rsid w:val="00DB0167"/>
    <w:rsid w:val="00DB2C8D"/>
    <w:rsid w:val="00DB6E31"/>
    <w:rsid w:val="00DC3313"/>
    <w:rsid w:val="00DD2E22"/>
    <w:rsid w:val="00DD621A"/>
    <w:rsid w:val="00DD6613"/>
    <w:rsid w:val="00DD72E7"/>
    <w:rsid w:val="00DE2220"/>
    <w:rsid w:val="00DE3DE3"/>
    <w:rsid w:val="00DE49E4"/>
    <w:rsid w:val="00DE5C17"/>
    <w:rsid w:val="00DE5FFB"/>
    <w:rsid w:val="00DF53A8"/>
    <w:rsid w:val="00DF6B56"/>
    <w:rsid w:val="00DF7187"/>
    <w:rsid w:val="00DF7359"/>
    <w:rsid w:val="00DF7AA1"/>
    <w:rsid w:val="00E02746"/>
    <w:rsid w:val="00E02BF7"/>
    <w:rsid w:val="00E072E4"/>
    <w:rsid w:val="00E12BF0"/>
    <w:rsid w:val="00E14657"/>
    <w:rsid w:val="00E15B37"/>
    <w:rsid w:val="00E16D19"/>
    <w:rsid w:val="00E205D2"/>
    <w:rsid w:val="00E341F2"/>
    <w:rsid w:val="00E347DD"/>
    <w:rsid w:val="00E35097"/>
    <w:rsid w:val="00E35688"/>
    <w:rsid w:val="00E3772C"/>
    <w:rsid w:val="00E40131"/>
    <w:rsid w:val="00E42939"/>
    <w:rsid w:val="00E448AB"/>
    <w:rsid w:val="00E4746C"/>
    <w:rsid w:val="00E47A57"/>
    <w:rsid w:val="00E52619"/>
    <w:rsid w:val="00E552C0"/>
    <w:rsid w:val="00E5576B"/>
    <w:rsid w:val="00E61961"/>
    <w:rsid w:val="00E65600"/>
    <w:rsid w:val="00E72781"/>
    <w:rsid w:val="00E73098"/>
    <w:rsid w:val="00E74806"/>
    <w:rsid w:val="00E76D17"/>
    <w:rsid w:val="00E777D0"/>
    <w:rsid w:val="00E8038D"/>
    <w:rsid w:val="00E8117F"/>
    <w:rsid w:val="00E8138D"/>
    <w:rsid w:val="00E82243"/>
    <w:rsid w:val="00E86D51"/>
    <w:rsid w:val="00E87C75"/>
    <w:rsid w:val="00E9442C"/>
    <w:rsid w:val="00E949FA"/>
    <w:rsid w:val="00E955FE"/>
    <w:rsid w:val="00EB18E5"/>
    <w:rsid w:val="00EB29A4"/>
    <w:rsid w:val="00EB4C89"/>
    <w:rsid w:val="00EC149A"/>
    <w:rsid w:val="00EC6141"/>
    <w:rsid w:val="00ED20A1"/>
    <w:rsid w:val="00ED4E29"/>
    <w:rsid w:val="00ED58E3"/>
    <w:rsid w:val="00ED69EA"/>
    <w:rsid w:val="00ED6DBD"/>
    <w:rsid w:val="00EE0BDA"/>
    <w:rsid w:val="00EE0FBE"/>
    <w:rsid w:val="00EE2211"/>
    <w:rsid w:val="00EE65B3"/>
    <w:rsid w:val="00EF0331"/>
    <w:rsid w:val="00EF0B73"/>
    <w:rsid w:val="00F10F33"/>
    <w:rsid w:val="00F1423F"/>
    <w:rsid w:val="00F17E3A"/>
    <w:rsid w:val="00F23C94"/>
    <w:rsid w:val="00F254FF"/>
    <w:rsid w:val="00F31617"/>
    <w:rsid w:val="00F34D83"/>
    <w:rsid w:val="00F34F00"/>
    <w:rsid w:val="00F3527A"/>
    <w:rsid w:val="00F400DD"/>
    <w:rsid w:val="00F43B98"/>
    <w:rsid w:val="00F44A9B"/>
    <w:rsid w:val="00F450FF"/>
    <w:rsid w:val="00F50462"/>
    <w:rsid w:val="00F5203E"/>
    <w:rsid w:val="00F5241E"/>
    <w:rsid w:val="00F57F22"/>
    <w:rsid w:val="00F61FB1"/>
    <w:rsid w:val="00F639A8"/>
    <w:rsid w:val="00F63D5E"/>
    <w:rsid w:val="00F655BC"/>
    <w:rsid w:val="00F67259"/>
    <w:rsid w:val="00F813DB"/>
    <w:rsid w:val="00F82309"/>
    <w:rsid w:val="00F84CC9"/>
    <w:rsid w:val="00F86DC2"/>
    <w:rsid w:val="00F91983"/>
    <w:rsid w:val="00F934C3"/>
    <w:rsid w:val="00F951E8"/>
    <w:rsid w:val="00FA0B76"/>
    <w:rsid w:val="00FA6035"/>
    <w:rsid w:val="00FB0409"/>
    <w:rsid w:val="00FB5E81"/>
    <w:rsid w:val="00FC0296"/>
    <w:rsid w:val="00FC113C"/>
    <w:rsid w:val="00FC1F8D"/>
    <w:rsid w:val="00FC5B7A"/>
    <w:rsid w:val="00FC756C"/>
    <w:rsid w:val="00FC77B6"/>
    <w:rsid w:val="00FD0807"/>
    <w:rsid w:val="00FD265D"/>
    <w:rsid w:val="00FD43FC"/>
    <w:rsid w:val="00FE01F9"/>
    <w:rsid w:val="00FE0B23"/>
    <w:rsid w:val="00FE3DDE"/>
    <w:rsid w:val="00FE58F3"/>
    <w:rsid w:val="00FE6048"/>
    <w:rsid w:val="00FF4408"/>
    <w:rsid w:val="00FF4DF7"/>
    <w:rsid w:val="00FF51D6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6057"/>
  <w15:chartTrackingRefBased/>
  <w15:docId w15:val="{115694AC-C318-4A20-9E54-47FA2E89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FD"/>
  </w:style>
  <w:style w:type="paragraph" w:styleId="Footer">
    <w:name w:val="footer"/>
    <w:basedOn w:val="Normal"/>
    <w:link w:val="FooterChar"/>
    <w:uiPriority w:val="99"/>
    <w:unhideWhenUsed/>
    <w:rsid w:val="0001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FD"/>
  </w:style>
  <w:style w:type="paragraph" w:styleId="NoSpacing">
    <w:name w:val="No Spacing"/>
    <w:uiPriority w:val="1"/>
    <w:qFormat/>
    <w:rsid w:val="000121FD"/>
    <w:pPr>
      <w:spacing w:after="0" w:line="240" w:lineRule="auto"/>
    </w:pPr>
  </w:style>
  <w:style w:type="table" w:styleId="TableGrid">
    <w:name w:val="Table Grid"/>
    <w:basedOn w:val="TableNormal"/>
    <w:uiPriority w:val="39"/>
    <w:rsid w:val="0043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E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E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F9"/>
    <w:rPr>
      <w:rFonts w:ascii="Segoe UI" w:hAnsi="Segoe UI" w:cs="Segoe UI"/>
      <w:sz w:val="18"/>
      <w:szCs w:val="18"/>
    </w:rPr>
  </w:style>
  <w:style w:type="table" w:styleId="TableSubtle1">
    <w:name w:val="Table Subtle 1"/>
    <w:basedOn w:val="TableNormal"/>
    <w:uiPriority w:val="99"/>
    <w:rsid w:val="00B14D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61D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F4B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A7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21571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36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FS.SUP@ky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33C9985F0A144BCDE407BA9C552F4" ma:contentTypeVersion="1" ma:contentTypeDescription="Create a new document." ma:contentTypeScope="" ma:versionID="09dfeac080fe0d549a5aa460e3cbcef3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BB2AA-F68E-47CF-93AC-431FAA8C0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B937E-07EE-4CB2-A08D-7E15D6EB8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B564D-B0F5-4A33-808D-5AAC3E82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B5478-DA33-45D1-B11F-20F02D1D8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Matthew T (CHFS)</dc:creator>
  <cp:keywords/>
  <dc:description/>
  <cp:lastModifiedBy>Wright, Pamela S (CHFS)</cp:lastModifiedBy>
  <cp:revision>9</cp:revision>
  <cp:lastPrinted>2020-10-09T20:31:00Z</cp:lastPrinted>
  <dcterms:created xsi:type="dcterms:W3CDTF">2023-05-03T13:57:00Z</dcterms:created>
  <dcterms:modified xsi:type="dcterms:W3CDTF">2023-08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33C9985F0A144BCDE407BA9C552F4</vt:lpwstr>
  </property>
  <property fmtid="{D5CDD505-2E9C-101B-9397-08002B2CF9AE}" pid="3" name="ZOTERO_PREF_1">
    <vt:lpwstr>&lt;data data-version="3" zotero-version="6.0.13"&gt;&lt;session id="ZNpEJbvC"/&gt;&lt;style id="http://www.zotero.org/styles/american-medical-association" hasBibliography="1" bibliographyStyleHasBeenSet="1"/&gt;&lt;prefs&gt;&lt;pref name="fieldType" value="Field"/&gt;&lt;/prefs&gt;&lt;/data&gt;</vt:lpwstr>
  </property>
</Properties>
</file>